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C0CD" w14:textId="50CC42D2" w:rsidR="00EE1683" w:rsidRDefault="00EE1683" w:rsidP="00EE1683">
      <w:pPr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r>
        <w:rPr>
          <w:rFonts w:hint="eastAsia"/>
          <w:lang w:eastAsia="ko-KR"/>
        </w:rPr>
        <w:t>]</w:t>
      </w:r>
    </w:p>
    <w:p w14:paraId="09829EE3" w14:textId="77777777" w:rsidR="00EE1683" w:rsidRDefault="00EE1683" w:rsidP="00EE1683">
      <w:pPr>
        <w:rPr>
          <w:rFonts w:hint="eastAsia"/>
          <w:lang w:eastAsia="ko-KR"/>
        </w:rPr>
      </w:pPr>
    </w:p>
    <w:p w14:paraId="2A7CE89D" w14:textId="0A6C0A2B" w:rsidR="00DD2340" w:rsidRDefault="00516822" w:rsidP="0051682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Python</w:t>
      </w:r>
    </w:p>
    <w:p w14:paraId="34816176" w14:textId="1B1A3CFF" w:rsidR="00EE1683" w:rsidRDefault="00EE1683" w:rsidP="00EE1683">
      <w:pPr>
        <w:pStyle w:val="a3"/>
        <w:ind w:leftChars="0"/>
        <w:rPr>
          <w:lang w:eastAsia="ko-KR"/>
        </w:rPr>
      </w:pPr>
    </w:p>
    <w:p w14:paraId="4F25868A" w14:textId="0398DCF4" w:rsidR="00EE1683" w:rsidRDefault="00516822" w:rsidP="00EE1683">
      <w:pPr>
        <w:pStyle w:val="a3"/>
        <w:numPr>
          <w:ilvl w:val="0"/>
          <w:numId w:val="3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[CPU] Apple M2, [RAM] 8GB, 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DADBE81" w14:textId="77777777" w:rsidR="00EE1683" w:rsidRDefault="00EE1683" w:rsidP="00EE1683">
      <w:pPr>
        <w:pStyle w:val="a3"/>
        <w:ind w:leftChars="0"/>
        <w:rPr>
          <w:rFonts w:hint="eastAsia"/>
          <w:lang w:eastAsia="ko-KR"/>
        </w:rPr>
      </w:pPr>
    </w:p>
    <w:p w14:paraId="396084C5" w14:textId="73A2FE76" w:rsidR="00E46B35" w:rsidRDefault="00516822" w:rsidP="0051682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 w:rsidR="00E46B35">
        <w:rPr>
          <w:rFonts w:hint="eastAsia"/>
          <w:lang w:eastAsia="ko-KR"/>
        </w:rPr>
        <w:t xml:space="preserve"> </w:t>
      </w:r>
      <w:r w:rsidR="007E5E2D">
        <w:rPr>
          <w:rFonts w:hint="eastAsia"/>
          <w:lang w:eastAsia="ko-KR"/>
        </w:rPr>
        <w:t>정보</w:t>
      </w:r>
    </w:p>
    <w:p w14:paraId="3C08469B" w14:textId="23404E0E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For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조사</w:t>
      </w:r>
    </w:p>
    <w:p w14:paraId="4F914F88" w14:textId="7FEFB56A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516822">
        <w:rPr>
          <w:rFonts w:hint="eastAsia"/>
          <w:lang w:eastAsia="ko-KR"/>
        </w:rPr>
        <w:t>엔진</w:t>
      </w:r>
      <w:r w:rsidR="0051682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</w:p>
    <w:p w14:paraId="34463F3D" w14:textId="745FDB4E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Train Dataset 1file, Test Dataset 1file</w:t>
      </w:r>
    </w:p>
    <w:p w14:paraId="39C716A5" w14:textId="77777777" w:rsidR="00EE1683" w:rsidRDefault="00EE1683" w:rsidP="00EE1683">
      <w:pPr>
        <w:pStyle w:val="a3"/>
        <w:ind w:leftChars="0"/>
        <w:rPr>
          <w:rFonts w:hint="eastAsia"/>
          <w:lang w:eastAsia="ko-KR"/>
        </w:rPr>
      </w:pPr>
    </w:p>
    <w:p w14:paraId="25D8068F" w14:textId="13FF0748" w:rsidR="00E46B35" w:rsidRDefault="00E46B35" w:rsidP="00E46B35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</w:p>
    <w:p w14:paraId="34B025DC" w14:textId="0D83F749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 w:rsidR="00EE1683">
        <w:rPr>
          <w:lang w:eastAsia="ko-KR"/>
        </w:rPr>
        <w:t xml:space="preserve"> columns (Sensor values)</w:t>
      </w:r>
    </w:p>
    <w:p w14:paraId="522DC400" w14:textId="398F550E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EE1683">
        <w:rPr>
          <w:lang w:eastAsia="ko-KR"/>
        </w:rPr>
        <w:t>4921 raw (Train 3601, Test 1320)</w:t>
      </w:r>
    </w:p>
    <w:p w14:paraId="631897CC" w14:textId="47BF0549" w:rsidR="00EE1683" w:rsidRDefault="00EE1683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Normal or Abnormal)</w:t>
      </w:r>
    </w:p>
    <w:p w14:paraId="0D299F6F" w14:textId="77777777" w:rsidR="00EE1683" w:rsidRDefault="00EE1683" w:rsidP="00EE1683">
      <w:pPr>
        <w:pStyle w:val="a3"/>
        <w:ind w:leftChars="0"/>
        <w:rPr>
          <w:rFonts w:hint="eastAsia"/>
          <w:lang w:eastAsia="ko-KR"/>
        </w:rPr>
      </w:pPr>
    </w:p>
    <w:p w14:paraId="7ADC0736" w14:textId="7E3F9FAC" w:rsidR="007E5E2D" w:rsidRPr="007E5E2D" w:rsidRDefault="007E5E2D" w:rsidP="007E5E2D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506A0407" w14:textId="15325037" w:rsidR="00EE1683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07E56D9C" w14:textId="579313E6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abularPredictor</w:t>
      </w:r>
      <w:proofErr w:type="spellEnd"/>
      <w:r>
        <w:rPr>
          <w:lang w:eastAsia="ko-KR"/>
        </w:rPr>
        <w:t xml:space="preserve"> (Auto ML)</w:t>
      </w:r>
    </w:p>
    <w:p w14:paraId="07ECD42F" w14:textId="530F916A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1FE008AA" w14:textId="3BC2B839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652E2669" w14:textId="4E7437CF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atBoostClassifier</w:t>
      </w:r>
      <w:proofErr w:type="spellEnd"/>
    </w:p>
    <w:p w14:paraId="6F6ABB57" w14:textId="0895D9F1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03AE898F" w14:textId="3020224E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NN</w:t>
      </w:r>
    </w:p>
    <w:p w14:paraId="760DF831" w14:textId="34C80FE9" w:rsidR="009F48DA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NN</w:t>
      </w:r>
    </w:p>
    <w:p w14:paraId="3297AC1D" w14:textId="011855BF" w:rsidR="00644AC5" w:rsidRDefault="00644AC5">
      <w:pPr>
        <w:widowControl/>
        <w:wordWrap/>
        <w:autoSpaceDE/>
        <w:autoSpaceDN/>
        <w:rPr>
          <w:lang w:eastAsia="ko-KR"/>
        </w:rPr>
      </w:pPr>
    </w:p>
    <w:p w14:paraId="5874FFC0" w14:textId="76F49DB0" w:rsidR="00644AC5" w:rsidRDefault="00644AC5" w:rsidP="00644AC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3F63D551" w14:textId="77777777" w:rsidR="00644AC5" w:rsidRDefault="00644AC5">
      <w:pPr>
        <w:widowControl/>
        <w:wordWrap/>
        <w:autoSpaceDE/>
        <w:autoSpaceDN/>
        <w:rPr>
          <w:rFonts w:hint="eastAsia"/>
          <w:lang w:eastAsia="ko-KR"/>
        </w:rPr>
      </w:pPr>
    </w:p>
    <w:p w14:paraId="0A59CB0A" w14:textId="77777777" w:rsidR="00644AC5" w:rsidRDefault="00644AC5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EA39642" w14:textId="73FB4A2E" w:rsidR="007E5E2D" w:rsidRDefault="009F48DA" w:rsidP="009F48DA">
      <w:pPr>
        <w:rPr>
          <w:lang w:eastAsia="ko-KR"/>
        </w:rPr>
      </w:pPr>
      <w:r>
        <w:rPr>
          <w:rFonts w:hint="eastAsia"/>
          <w:lang w:eastAsia="ko-KR"/>
        </w:rPr>
        <w:lastRenderedPageBreak/>
        <w:t>[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>]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3079E3B5" w14:textId="26AD2F3A" w:rsidR="00EF1857" w:rsidRDefault="009F48DA" w:rsidP="00EF1857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와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ataFram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6A325E9B" w14:textId="77777777" w:rsidR="00EF1857" w:rsidRDefault="00EF1857" w:rsidP="00EF1857">
      <w:pPr>
        <w:pStyle w:val="a3"/>
        <w:ind w:leftChars="0"/>
        <w:rPr>
          <w:rFonts w:hint="eastAsia"/>
          <w:lang w:eastAsia="ko-KR"/>
        </w:rPr>
      </w:pPr>
    </w:p>
    <w:p w14:paraId="5034310A" w14:textId="3069E9BE" w:rsidR="00EF1857" w:rsidRDefault="00EF1857" w:rsidP="009F48DA">
      <w:pPr>
        <w:pStyle w:val="a3"/>
        <w:ind w:leftChars="0"/>
        <w:rPr>
          <w:lang w:eastAsia="ko-KR"/>
        </w:rPr>
      </w:pPr>
      <w:r w:rsidRPr="00EF1857">
        <w:rPr>
          <w:lang w:eastAsia="ko-KR"/>
        </w:rPr>
        <w:drawing>
          <wp:inline distT="0" distB="0" distL="0" distR="0" wp14:anchorId="6A38EA39" wp14:editId="305777F8">
            <wp:extent cx="5731510" cy="1714500"/>
            <wp:effectExtent l="0" t="0" r="0" b="0"/>
            <wp:docPr id="146645662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56628" name="그림 1" descr="텍스트, 폰트, 스크린샷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CB95" w14:textId="77777777" w:rsidR="00EF1857" w:rsidRDefault="00EF1857" w:rsidP="009F48DA">
      <w:pPr>
        <w:pStyle w:val="a3"/>
        <w:ind w:leftChars="0"/>
        <w:rPr>
          <w:lang w:eastAsia="ko-KR"/>
        </w:rPr>
      </w:pPr>
    </w:p>
    <w:p w14:paraId="552AF0D6" w14:textId="02793506" w:rsidR="00EF1857" w:rsidRDefault="00EF1857" w:rsidP="00EF1857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 xml:space="preserve">Train, Test dataset </w:t>
      </w:r>
      <w:r w:rsidR="00993743">
        <w:rPr>
          <w:rFonts w:hint="eastAsia"/>
          <w:lang w:eastAsia="ko-KR"/>
        </w:rPr>
        <w:t>i</w:t>
      </w:r>
      <w:r w:rsidR="00993743">
        <w:rPr>
          <w:lang w:eastAsia="ko-KR"/>
        </w:rPr>
        <w:t>nfo.</w:t>
      </w:r>
    </w:p>
    <w:p w14:paraId="73DB9152" w14:textId="77777777" w:rsidR="00EF1857" w:rsidRDefault="00EF1857" w:rsidP="00EF1857">
      <w:pPr>
        <w:pStyle w:val="a3"/>
        <w:ind w:leftChars="0"/>
        <w:rPr>
          <w:lang w:eastAsia="ko-KR"/>
        </w:rPr>
      </w:pPr>
    </w:p>
    <w:p w14:paraId="74CF9E43" w14:textId="1D19382C" w:rsidR="00EF1857" w:rsidRDefault="00EF1857" w:rsidP="00EF1857">
      <w:pPr>
        <w:pStyle w:val="a3"/>
        <w:ind w:leftChars="0"/>
        <w:rPr>
          <w:rFonts w:hint="eastAsia"/>
          <w:lang w:eastAsia="ko-KR"/>
        </w:rPr>
      </w:pPr>
      <w:r w:rsidRPr="00EF1857">
        <w:rPr>
          <w:lang w:eastAsia="ko-KR"/>
        </w:rPr>
        <w:drawing>
          <wp:inline distT="0" distB="0" distL="0" distR="0" wp14:anchorId="6B8CC10F" wp14:editId="6C5AB909">
            <wp:extent cx="5731510" cy="2420620"/>
            <wp:effectExtent l="0" t="0" r="0" b="5080"/>
            <wp:docPr id="490866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6576" name="그림 1" descr="텍스트, 스크린샷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980F" w14:textId="6F571308" w:rsidR="00EF1857" w:rsidRDefault="00EF1857" w:rsidP="00EF1857">
      <w:pPr>
        <w:pStyle w:val="a3"/>
        <w:ind w:leftChars="0"/>
        <w:rPr>
          <w:lang w:eastAsia="ko-KR"/>
        </w:rPr>
      </w:pPr>
    </w:p>
    <w:p w14:paraId="2986B7FB" w14:textId="345AA229" w:rsidR="00EF1857" w:rsidRDefault="00EF1857" w:rsidP="005C34F7">
      <w:pPr>
        <w:pStyle w:val="a3"/>
        <w:numPr>
          <w:ilvl w:val="1"/>
          <w:numId w:val="2"/>
        </w:numPr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rain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360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>, 50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 xml:space="preserve">Include </w:t>
      </w:r>
      <w:r>
        <w:rPr>
          <w:rFonts w:hint="eastAsia"/>
          <w:lang w:eastAsia="ko-KR"/>
        </w:rPr>
        <w:t>target 1)</w:t>
      </w:r>
    </w:p>
    <w:p w14:paraId="304CE7AF" w14:textId="2538D976" w:rsidR="00EF1857" w:rsidRDefault="00EF1857" w:rsidP="005C34F7">
      <w:pPr>
        <w:pStyle w:val="a3"/>
        <w:numPr>
          <w:ilvl w:val="1"/>
          <w:numId w:val="2"/>
        </w:numPr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est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1320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>, 50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>Include target 1</w:t>
      </w:r>
      <w:r>
        <w:rPr>
          <w:rFonts w:hint="eastAsia"/>
          <w:lang w:eastAsia="ko-KR"/>
        </w:rPr>
        <w:t>)</w:t>
      </w:r>
    </w:p>
    <w:p w14:paraId="7494F30A" w14:textId="15A2E1CD" w:rsidR="00EF1857" w:rsidRDefault="00EF1857" w:rsidP="005C34F7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500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proofErr w:type="gramStart"/>
      <w:r>
        <w:rPr>
          <w:lang w:eastAsia="ko-KR"/>
        </w:rPr>
        <w:t>type :</w:t>
      </w:r>
      <w:proofErr w:type="gramEnd"/>
      <w:r>
        <w:rPr>
          <w:lang w:eastAsia="ko-KR"/>
        </w:rPr>
        <w:t xml:space="preserve"> fl</w:t>
      </w:r>
      <w:r>
        <w:rPr>
          <w:rFonts w:hint="eastAsia"/>
          <w:lang w:eastAsia="ko-KR"/>
        </w:rPr>
        <w:t>oat64, targe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 :</w:t>
      </w:r>
      <w:r>
        <w:rPr>
          <w:rFonts w:hint="eastAsia"/>
          <w:lang w:eastAsia="ko-KR"/>
        </w:rPr>
        <w:t xml:space="preserve"> object</w:t>
      </w:r>
    </w:p>
    <w:p w14:paraId="1D0EE610" w14:textId="77777777" w:rsidR="003352D6" w:rsidRDefault="003352D6" w:rsidP="00EF1857">
      <w:pPr>
        <w:pStyle w:val="a3"/>
        <w:ind w:leftChars="0"/>
        <w:rPr>
          <w:lang w:eastAsia="ko-KR"/>
        </w:rPr>
      </w:pPr>
    </w:p>
    <w:p w14:paraId="300B4325" w14:textId="26541F5D" w:rsidR="003352D6" w:rsidRDefault="003352D6" w:rsidP="003352D6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Target value 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675A5211" w14:textId="77777777" w:rsidR="003352D6" w:rsidRDefault="003352D6" w:rsidP="003352D6">
      <w:pPr>
        <w:pStyle w:val="a3"/>
        <w:ind w:leftChars="0"/>
        <w:rPr>
          <w:rFonts w:hint="eastAsia"/>
          <w:lang w:eastAsia="ko-KR"/>
        </w:rPr>
      </w:pPr>
    </w:p>
    <w:p w14:paraId="40C4F1E2" w14:textId="6762E8F5" w:rsidR="003352D6" w:rsidRDefault="003352D6" w:rsidP="003352D6">
      <w:pPr>
        <w:pStyle w:val="a3"/>
        <w:ind w:leftChars="0"/>
        <w:rPr>
          <w:lang w:eastAsia="ko-KR"/>
        </w:rPr>
      </w:pPr>
      <w:r w:rsidRPr="003352D6">
        <w:rPr>
          <w:lang w:eastAsia="ko-KR"/>
        </w:rPr>
        <w:lastRenderedPageBreak/>
        <w:drawing>
          <wp:inline distT="0" distB="0" distL="0" distR="0" wp14:anchorId="588FE6C7" wp14:editId="65DFB9AC">
            <wp:extent cx="5731510" cy="2511425"/>
            <wp:effectExtent l="0" t="0" r="0" b="3175"/>
            <wp:docPr id="124924886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48861" name="그림 1" descr="텍스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5AAA" w14:textId="77777777" w:rsidR="003352D6" w:rsidRDefault="003352D6" w:rsidP="003352D6">
      <w:pPr>
        <w:pStyle w:val="a3"/>
        <w:ind w:leftChars="0"/>
        <w:rPr>
          <w:lang w:eastAsia="ko-KR"/>
        </w:rPr>
      </w:pPr>
    </w:p>
    <w:p w14:paraId="5E06EE92" w14:textId="07E858A4" w:rsidR="003352D6" w:rsidRDefault="003352D6" w:rsidP="003352D6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ue </w:t>
      </w:r>
      <w:r>
        <w:rPr>
          <w:rFonts w:hint="eastAsia"/>
          <w:lang w:eastAsia="ko-KR"/>
        </w:rPr>
        <w:t>빈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균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671CECA" w14:textId="5EDEF242" w:rsidR="003352D6" w:rsidRDefault="003352D6" w:rsidP="003352D6">
      <w:pPr>
        <w:pStyle w:val="a3"/>
        <w:ind w:leftChars="0"/>
        <w:rPr>
          <w:rFonts w:hint="eastAsia"/>
          <w:lang w:eastAsia="ko-KR"/>
        </w:rPr>
      </w:pPr>
    </w:p>
    <w:p w14:paraId="52FE3CBA" w14:textId="2246BA63" w:rsidR="003352D6" w:rsidRDefault="005C34F7" w:rsidP="003352D6">
      <w:pPr>
        <w:pStyle w:val="a3"/>
        <w:ind w:leftChars="0"/>
        <w:rPr>
          <w:lang w:eastAsia="ko-KR"/>
        </w:rPr>
      </w:pPr>
      <w:r w:rsidRPr="005C34F7">
        <w:rPr>
          <w:lang w:eastAsia="ko-KR"/>
        </w:rPr>
        <w:drawing>
          <wp:inline distT="0" distB="0" distL="0" distR="0" wp14:anchorId="0E693CF0" wp14:editId="7FA63AF7">
            <wp:extent cx="5731510" cy="5088255"/>
            <wp:effectExtent l="0" t="0" r="0" b="4445"/>
            <wp:docPr id="434813916" name="그림 1" descr="텍스트, 스크린샷, 소프트웨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13916" name="그림 1" descr="텍스트, 스크린샷, 소프트웨어, 도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041F" w14:textId="0B70A2FD" w:rsidR="003352D6" w:rsidRDefault="003352D6" w:rsidP="003352D6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lang w:eastAsia="ko-KR"/>
        </w:rPr>
        <w:t>train, test dat</w:t>
      </w:r>
      <w:r w:rsidR="005C34F7">
        <w:rPr>
          <w:lang w:eastAsia="ko-KR"/>
        </w:rPr>
        <w:t xml:space="preserve">aset </w:t>
      </w:r>
      <w:r w:rsidR="005C34F7">
        <w:rPr>
          <w:rFonts w:hint="eastAsia"/>
          <w:lang w:eastAsia="ko-KR"/>
        </w:rPr>
        <w:t>의</w:t>
      </w:r>
      <w:r w:rsidR="005C34F7">
        <w:rPr>
          <w:rFonts w:hint="eastAsia"/>
          <w:lang w:eastAsia="ko-KR"/>
        </w:rPr>
        <w:t xml:space="preserve"> </w:t>
      </w:r>
      <w:r w:rsidR="005C34F7">
        <w:rPr>
          <w:lang w:eastAsia="ko-KR"/>
        </w:rPr>
        <w:t>target value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빈도는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균형이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맞다</w:t>
      </w:r>
      <w:r w:rsidR="005C34F7">
        <w:rPr>
          <w:rFonts w:hint="eastAsia"/>
          <w:lang w:eastAsia="ko-KR"/>
        </w:rPr>
        <w:t>.</w:t>
      </w:r>
    </w:p>
    <w:p w14:paraId="7910341D" w14:textId="071352CC" w:rsidR="005C34F7" w:rsidRDefault="005C34F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B5C1D3A" w14:textId="36BC6090" w:rsidR="005C34F7" w:rsidRDefault="00C85ABA" w:rsidP="00C85ABA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f</w:t>
      </w:r>
      <w:r>
        <w:rPr>
          <w:lang w:eastAsia="ko-KR"/>
        </w:rPr>
        <w:t xml:space="preserve">eatures value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0ED0E706" w14:textId="77777777" w:rsidR="00887ABE" w:rsidRDefault="00887ABE" w:rsidP="00887ABE">
      <w:pPr>
        <w:pStyle w:val="a3"/>
        <w:ind w:leftChars="0"/>
        <w:rPr>
          <w:lang w:eastAsia="ko-KR"/>
        </w:rPr>
      </w:pPr>
    </w:p>
    <w:p w14:paraId="2AE1013F" w14:textId="72225BCF" w:rsidR="00887ABE" w:rsidRDefault="00887ABE" w:rsidP="00887ABE">
      <w:pPr>
        <w:pStyle w:val="a3"/>
        <w:ind w:leftChars="0"/>
        <w:rPr>
          <w:lang w:eastAsia="ko-KR"/>
        </w:rPr>
      </w:pPr>
      <w:r w:rsidRPr="00887ABE">
        <w:rPr>
          <w:lang w:eastAsia="ko-KR"/>
        </w:rPr>
        <w:drawing>
          <wp:inline distT="0" distB="0" distL="0" distR="0" wp14:anchorId="2B29015F" wp14:editId="3C2A0844">
            <wp:extent cx="5731510" cy="5173980"/>
            <wp:effectExtent l="0" t="0" r="0" b="0"/>
            <wp:docPr id="122183173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31736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2D79" w14:textId="0F6BCC6B" w:rsidR="00887ABE" w:rsidRDefault="00887ABE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58DCE3C" w14:textId="43E3C131" w:rsidR="00887ABE" w:rsidRDefault="00887ABE" w:rsidP="00887AB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)</w:t>
      </w:r>
    </w:p>
    <w:p w14:paraId="414A9ACD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2DDBDEEF" w14:textId="6DF340E3" w:rsidR="00887ABE" w:rsidRDefault="00FE1381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FE1381">
        <w:rPr>
          <w:lang w:eastAsia="ko-KR"/>
        </w:rPr>
        <w:drawing>
          <wp:inline distT="0" distB="0" distL="0" distR="0" wp14:anchorId="280D3F46" wp14:editId="42B9E8F0">
            <wp:extent cx="5731510" cy="7307580"/>
            <wp:effectExtent l="0" t="0" r="0" b="0"/>
            <wp:docPr id="37795531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55319" name="그림 1" descr="텍스트, 스크린샷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98DC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03F960A" w14:textId="3529BC25" w:rsidR="00887ABE" w:rsidRDefault="00FE1381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552D9049" w14:textId="2F4DFCD9" w:rsidR="00887ABE" w:rsidRDefault="00887ABE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센서</w:t>
      </w:r>
      <w:r w:rsidR="00821F3C"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별</w:t>
      </w:r>
      <w:r w:rsidR="00821F3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 w:rsidR="00FE1381">
        <w:rPr>
          <w:rFonts w:hint="eastAsia"/>
          <w:lang w:eastAsia="ko-KR"/>
        </w:rPr>
        <w:t>도</w:t>
      </w:r>
      <w:r w:rsidR="00FE13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>)</w:t>
      </w:r>
    </w:p>
    <w:p w14:paraId="7850E4BA" w14:textId="756D49CA" w:rsidR="00FE1381" w:rsidRDefault="00FE138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CB4BE4B" w14:textId="1A6D7AF7" w:rsidR="00FE1381" w:rsidRDefault="000327FE" w:rsidP="00650DE1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121759EC" w14:textId="77777777" w:rsidR="001940A3" w:rsidRDefault="001940A3" w:rsidP="001940A3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76384937" w14:textId="1AA9163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D6B9F" wp14:editId="63C5FAEB">
                <wp:simplePos x="0" y="0"/>
                <wp:positionH relativeFrom="column">
                  <wp:posOffset>5184070</wp:posOffset>
                </wp:positionH>
                <wp:positionV relativeFrom="paragraph">
                  <wp:posOffset>4016375</wp:posOffset>
                </wp:positionV>
                <wp:extent cx="285226" cy="293615"/>
                <wp:effectExtent l="12700" t="0" r="19685" b="24130"/>
                <wp:wrapNone/>
                <wp:docPr id="1866651179" name="아래쪽 화살표[D]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26" cy="2936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52A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[D] 4" o:spid="_x0000_s1026" type="#_x0000_t67" style="position:absolute;left:0;text-align:left;margin-left:408.2pt;margin-top:316.25pt;width:22.45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" adj="11109" fillcolor="#ffc000 [3207]" strokecolor="#261c00 [487]" strokeweight="1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C480" wp14:editId="0558F01C">
                <wp:simplePos x="0" y="0"/>
                <wp:positionH relativeFrom="column">
                  <wp:posOffset>4806892</wp:posOffset>
                </wp:positionH>
                <wp:positionV relativeFrom="paragraph">
                  <wp:posOffset>2800327</wp:posOffset>
                </wp:positionV>
                <wp:extent cx="1057013" cy="1132513"/>
                <wp:effectExtent l="12700" t="12700" r="10160" b="10795"/>
                <wp:wrapNone/>
                <wp:docPr id="155652428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013" cy="1132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62E06" id="직사각형 2" o:spid="_x0000_s1026" style="position:absolute;left:0;text-align:left;margin-left:378.5pt;margin-top:220.5pt;width:83.25pt;height:8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" filled="f" strokecolor="red" strokeweight="2.25pt"/>
            </w:pict>
          </mc:Fallback>
        </mc:AlternateContent>
      </w:r>
      <w:r w:rsidRPr="000327FE">
        <w:rPr>
          <w:lang w:eastAsia="ko-KR"/>
        </w:rPr>
        <w:drawing>
          <wp:inline distT="0" distB="0" distL="0" distR="0" wp14:anchorId="10B59371" wp14:editId="72D17FC5">
            <wp:extent cx="5731510" cy="4207510"/>
            <wp:effectExtent l="0" t="0" r="0" b="0"/>
            <wp:docPr id="74467250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72503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6B56" w14:textId="69BA43B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382A74A2" w14:textId="2176274D" w:rsidR="000327FE" w:rsidRDefault="000327FE" w:rsidP="000327FE">
      <w:pPr>
        <w:widowControl/>
        <w:wordWrap/>
        <w:autoSpaceDE/>
        <w:autoSpaceDN/>
        <w:ind w:left="3200" w:firstLine="800"/>
        <w:rPr>
          <w:lang w:eastAsia="ko-KR"/>
        </w:rPr>
      </w:pPr>
      <w:r w:rsidRPr="000327FE">
        <w:rPr>
          <w:lang w:eastAsia="ko-KR"/>
        </w:rPr>
        <w:drawing>
          <wp:inline distT="0" distB="0" distL="0" distR="0" wp14:anchorId="3D4D5107" wp14:editId="4AB4840E">
            <wp:extent cx="3453789" cy="1644242"/>
            <wp:effectExtent l="38100" t="38100" r="38735" b="32385"/>
            <wp:docPr id="1827712779" name="그림 1" descr="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2779" name="그림 1" descr="도표, 그래프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028" cy="171195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BC50DA" w14:textId="77777777" w:rsidR="000327FE" w:rsidRDefault="000327FE" w:rsidP="000327FE">
      <w:pPr>
        <w:widowControl/>
        <w:wordWrap/>
        <w:autoSpaceDE/>
        <w:autoSpaceDN/>
        <w:ind w:left="3200" w:firstLine="800"/>
        <w:rPr>
          <w:rFonts w:hint="eastAsia"/>
          <w:lang w:eastAsia="ko-KR"/>
        </w:rPr>
      </w:pPr>
    </w:p>
    <w:p w14:paraId="6AD209C5" w14:textId="087083B1" w:rsidR="00294186" w:rsidRDefault="000327FE" w:rsidP="000327F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s403 ~) 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나눠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14:paraId="5F78D738" w14:textId="77777777" w:rsidR="00294186" w:rsidRDefault="00294186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5F500F6" w14:textId="22A483B4" w:rsidR="00294186" w:rsidRDefault="00294186" w:rsidP="0029418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>)</w:t>
      </w:r>
    </w:p>
    <w:p w14:paraId="6FE9A7FC" w14:textId="77777777" w:rsidR="00294186" w:rsidRDefault="00294186" w:rsidP="00294186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4265DD49" w14:textId="5AFF1785" w:rsidR="00294186" w:rsidRDefault="00C41BB1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lang w:eastAsia="ko-KR"/>
        </w:rPr>
        <w:drawing>
          <wp:inline distT="0" distB="0" distL="0" distR="0" wp14:anchorId="07362E8C" wp14:editId="71060719">
            <wp:extent cx="5731510" cy="4255996"/>
            <wp:effectExtent l="0" t="0" r="0" b="0"/>
            <wp:docPr id="1462045572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45572" name="그림 1" descr="텍스트, 스크린샷, 라인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F41B" w14:textId="77777777" w:rsidR="001940A3" w:rsidRDefault="001940A3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35B8881" w14:textId="149C9D97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계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25FFA64C" w14:textId="397FC933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70BB1627" w14:textId="0AE88272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</w:t>
      </w:r>
      <w:r>
        <w:rPr>
          <w:rFonts w:hint="eastAsia"/>
          <w:lang w:eastAsia="ko-KR"/>
        </w:rPr>
        <w:t>)</w:t>
      </w:r>
    </w:p>
    <w:p w14:paraId="14E1028E" w14:textId="77777777" w:rsidR="001940A3" w:rsidRDefault="001940A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2542524" w14:textId="51CCF269" w:rsidR="00CC6C63" w:rsidRDefault="00CC6C63" w:rsidP="00CC6C6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샘플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</w:p>
    <w:p w14:paraId="30399A95" w14:textId="77777777" w:rsidR="00CC6C63" w:rsidRDefault="00CC6C63" w:rsidP="00CC6C63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88C9B0C" w14:textId="35DEF3D4" w:rsidR="00CC2996" w:rsidRDefault="00C41BB1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lang w:eastAsia="ko-KR"/>
        </w:rPr>
        <w:drawing>
          <wp:inline distT="0" distB="0" distL="0" distR="0" wp14:anchorId="453CD931" wp14:editId="7D6481A4">
            <wp:extent cx="5731510" cy="5526267"/>
            <wp:effectExtent l="0" t="0" r="0" b="0"/>
            <wp:docPr id="165748850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8509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9D8" w14:textId="77777777" w:rsidR="00CC2996" w:rsidRDefault="00CC2996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2D90BE3" w14:textId="527E3DCD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40A3F377" w14:textId="44CD828C" w:rsidR="00CC2996" w:rsidRDefault="00CC2996" w:rsidP="00CC6C63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610CD" wp14:editId="004F3AE0">
                <wp:simplePos x="0" y="0"/>
                <wp:positionH relativeFrom="column">
                  <wp:posOffset>1267900</wp:posOffset>
                </wp:positionH>
                <wp:positionV relativeFrom="paragraph">
                  <wp:posOffset>1445260</wp:posOffset>
                </wp:positionV>
                <wp:extent cx="3598008" cy="268654"/>
                <wp:effectExtent l="12700" t="12700" r="8890" b="10795"/>
                <wp:wrapNone/>
                <wp:docPr id="186085457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89EA2" id="직사각형 2" o:spid="_x0000_s1026" style="position:absolute;left:0;text-align:left;margin-left:99.85pt;margin-top:113.8pt;width:283.3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nJ1V7e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CACC2" wp14:editId="172F86B7">
                <wp:simplePos x="0" y="0"/>
                <wp:positionH relativeFrom="column">
                  <wp:posOffset>3269713</wp:posOffset>
                </wp:positionH>
                <wp:positionV relativeFrom="paragraph">
                  <wp:posOffset>245647</wp:posOffset>
                </wp:positionV>
                <wp:extent cx="1612900" cy="213946"/>
                <wp:effectExtent l="12700" t="12700" r="12700" b="15240"/>
                <wp:wrapNone/>
                <wp:docPr id="15961645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1B72D" id="직사각형 2" o:spid="_x0000_s1026" style="position:absolute;left:0;text-align:left;margin-left:257.45pt;margin-top:19.35pt;width:127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43BB4" wp14:editId="7165495E">
                <wp:simplePos x="0" y="0"/>
                <wp:positionH relativeFrom="column">
                  <wp:posOffset>1280160</wp:posOffset>
                </wp:positionH>
                <wp:positionV relativeFrom="paragraph">
                  <wp:posOffset>3566990</wp:posOffset>
                </wp:positionV>
                <wp:extent cx="3598008" cy="268654"/>
                <wp:effectExtent l="12700" t="12700" r="8890" b="10795"/>
                <wp:wrapNone/>
                <wp:docPr id="17675174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B11B" id="직사각형 2" o:spid="_x0000_s1026" style="position:absolute;left:0;text-align:left;margin-left:100.8pt;margin-top:280.85pt;width:283.3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X4Ou0u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BD42C" wp14:editId="4A61E1FE">
                <wp:simplePos x="0" y="0"/>
                <wp:positionH relativeFrom="column">
                  <wp:posOffset>3265854</wp:posOffset>
                </wp:positionH>
                <wp:positionV relativeFrom="paragraph">
                  <wp:posOffset>2333869</wp:posOffset>
                </wp:positionV>
                <wp:extent cx="1612900" cy="213946"/>
                <wp:effectExtent l="12700" t="12700" r="12700" b="15240"/>
                <wp:wrapNone/>
                <wp:docPr id="3034422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43C9D" id="직사각형 2" o:spid="_x0000_s1026" style="position:absolute;left:0;text-align:left;margin-left:257.15pt;margin-top:183.75pt;width:127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B12DA" wp14:editId="19297441">
                <wp:simplePos x="0" y="0"/>
                <wp:positionH relativeFrom="column">
                  <wp:posOffset>1722218</wp:posOffset>
                </wp:positionH>
                <wp:positionV relativeFrom="paragraph">
                  <wp:posOffset>6581238</wp:posOffset>
                </wp:positionV>
                <wp:extent cx="510930" cy="213946"/>
                <wp:effectExtent l="12700" t="12700" r="10160" b="15240"/>
                <wp:wrapNone/>
                <wp:docPr id="129825531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1062D" id="직사각형 2" o:spid="_x0000_s1026" style="position:absolute;left:0;text-align:left;margin-left:135.6pt;margin-top:518.2pt;width:40.2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1AB68" wp14:editId="5BBA886F">
                <wp:simplePos x="0" y="0"/>
                <wp:positionH relativeFrom="column">
                  <wp:posOffset>1768328</wp:posOffset>
                </wp:positionH>
                <wp:positionV relativeFrom="paragraph">
                  <wp:posOffset>7722039</wp:posOffset>
                </wp:positionV>
                <wp:extent cx="428478" cy="339920"/>
                <wp:effectExtent l="12700" t="12700" r="16510" b="15875"/>
                <wp:wrapNone/>
                <wp:docPr id="159008866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0ECB" id="직사각형 2" o:spid="_x0000_s1026" style="position:absolute;left:0;text-align:left;margin-left:139.25pt;margin-top:608.05pt;width:33.75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21A04" wp14:editId="67F4E0C8">
                <wp:simplePos x="0" y="0"/>
                <wp:positionH relativeFrom="column">
                  <wp:posOffset>1718408</wp:posOffset>
                </wp:positionH>
                <wp:positionV relativeFrom="paragraph">
                  <wp:posOffset>4444024</wp:posOffset>
                </wp:positionV>
                <wp:extent cx="510930" cy="213946"/>
                <wp:effectExtent l="12700" t="12700" r="10160" b="15240"/>
                <wp:wrapNone/>
                <wp:docPr id="77178492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35697" id="직사각형 2" o:spid="_x0000_s1026" style="position:absolute;left:0;text-align:left;margin-left:135.3pt;margin-top:349.9pt;width:40.2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85776" wp14:editId="059A9B75">
                <wp:simplePos x="0" y="0"/>
                <wp:positionH relativeFrom="column">
                  <wp:posOffset>1736530</wp:posOffset>
                </wp:positionH>
                <wp:positionV relativeFrom="paragraph">
                  <wp:posOffset>5650083</wp:posOffset>
                </wp:positionV>
                <wp:extent cx="428478" cy="339920"/>
                <wp:effectExtent l="12700" t="12700" r="16510" b="15875"/>
                <wp:wrapNone/>
                <wp:docPr id="204805669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5AFBE" id="직사각형 2" o:spid="_x0000_s1026" style="position:absolute;left:0;text-align:left;margin-left:136.75pt;margin-top:444.9pt;width:33.7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" filled="f" strokecolor="red" strokeweight="2.25pt"/>
            </w:pict>
          </mc:Fallback>
        </mc:AlternateContent>
      </w:r>
      <w:r w:rsidRPr="00CC2996">
        <w:rPr>
          <w:lang w:eastAsia="ko-KR"/>
        </w:rPr>
        <w:drawing>
          <wp:inline distT="0" distB="0" distL="0" distR="0" wp14:anchorId="40D556F3" wp14:editId="5D19B17A">
            <wp:extent cx="5263133" cy="8409354"/>
            <wp:effectExtent l="0" t="0" r="0" b="0"/>
            <wp:docPr id="375360930" name="그림 1" descr="스크린샷, 텍스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0930" name="그림 1" descr="스크린샷, 텍스트, 라인, 도표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488" cy="84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088" w14:textId="75C8A5E8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0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33F5FC4E" w14:textId="3C34B8CA" w:rsidR="00D028CE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7E0C62BC" w14:textId="140D9CF7" w:rsidR="00CC2996" w:rsidRDefault="00D028CE" w:rsidP="00D028C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0BF8DC21" w14:textId="3039C4DA" w:rsidR="0002247F" w:rsidRDefault="0002247F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7EE4B" wp14:editId="4B1F5B8D">
                <wp:simplePos x="0" y="0"/>
                <wp:positionH relativeFrom="column">
                  <wp:posOffset>3685880</wp:posOffset>
                </wp:positionH>
                <wp:positionV relativeFrom="paragraph">
                  <wp:posOffset>7161478</wp:posOffset>
                </wp:positionV>
                <wp:extent cx="2111605" cy="1290915"/>
                <wp:effectExtent l="0" t="0" r="9525" b="17780"/>
                <wp:wrapNone/>
                <wp:docPr id="20652021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605" cy="1290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03E01" w14:textId="5F2AE9C1" w:rsidR="0002247F" w:rsidRDefault="0002247F" w:rsidP="0002247F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인접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센서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상관계수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높음</w:t>
                            </w:r>
                          </w:p>
                          <w:p w14:paraId="4B595A82" w14:textId="77777777" w:rsidR="0020678E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CNN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으로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학습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가능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할</w:t>
                            </w:r>
                          </w:p>
                          <w:p w14:paraId="556B13AA" w14:textId="0D4C8364" w:rsidR="0002247F" w:rsidRDefault="0002247F" w:rsidP="0020678E">
                            <w:pPr>
                              <w:pStyle w:val="a3"/>
                              <w:ind w:leftChars="0" w:left="46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임</w:t>
                            </w:r>
                          </w:p>
                          <w:p w14:paraId="756CF2F3" w14:textId="77777777" w:rsidR="0020678E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lang w:eastAsia="ko-KR"/>
                              </w:rPr>
                              <w:t>kernel_siz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으로하면</w:t>
                            </w:r>
                            <w:proofErr w:type="spellEnd"/>
                          </w:p>
                          <w:p w14:paraId="0F2C64B6" w14:textId="6B754393" w:rsidR="0002247F" w:rsidRDefault="0020678E" w:rsidP="0020678E">
                            <w:pPr>
                              <w:pStyle w:val="a3"/>
                              <w:ind w:leftChars="0" w:left="460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학습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잘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예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EE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0.25pt;margin-top:563.9pt;width:166.25pt;height:1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" fillcolor="white [3201]" strokeweight=".5pt">
                <v:textbox>
                  <w:txbxContent>
                    <w:p w14:paraId="64203E01" w14:textId="5F2AE9C1" w:rsidR="0002247F" w:rsidRDefault="0002247F" w:rsidP="0002247F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인접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센서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상관계수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높음</w:t>
                      </w:r>
                    </w:p>
                    <w:p w14:paraId="4B595A82" w14:textId="77777777" w:rsidR="0020678E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CNN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학습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가능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할</w:t>
                      </w:r>
                    </w:p>
                    <w:p w14:paraId="556B13AA" w14:textId="0D4C8364" w:rsidR="0002247F" w:rsidRDefault="0002247F" w:rsidP="0020678E">
                      <w:pPr>
                        <w:pStyle w:val="a3"/>
                        <w:ind w:leftChars="0" w:left="46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임</w:t>
                      </w:r>
                    </w:p>
                    <w:p w14:paraId="756CF2F3" w14:textId="77777777" w:rsidR="0020678E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lang w:eastAsia="ko-KR"/>
                        </w:rPr>
                        <w:t>kernel_size</w:t>
                      </w:r>
                      <w:r>
                        <w:rPr>
                          <w:rFonts w:hint="eastAsia"/>
                          <w:lang w:eastAsia="ko-KR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3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하면</w:t>
                      </w:r>
                      <w:proofErr w:type="spellEnd"/>
                    </w:p>
                    <w:p w14:paraId="0F2C64B6" w14:textId="6B754393" w:rsidR="0002247F" w:rsidRDefault="0020678E" w:rsidP="0020678E">
                      <w:pPr>
                        <w:pStyle w:val="a3"/>
                        <w:ind w:leftChars="0" w:left="460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학습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잘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예상</w:t>
                      </w:r>
                    </w:p>
                  </w:txbxContent>
                </v:textbox>
              </v:shape>
            </w:pict>
          </mc:Fallback>
        </mc:AlternateContent>
      </w:r>
      <w:r w:rsidR="00C41BB1" w:rsidRPr="0002247F">
        <w:rPr>
          <w:lang w:eastAsia="ko-KR"/>
        </w:rPr>
        <w:drawing>
          <wp:inline distT="0" distB="0" distL="0" distR="0" wp14:anchorId="3341AD16" wp14:editId="7999E491">
            <wp:extent cx="5512435" cy="8511638"/>
            <wp:effectExtent l="0" t="0" r="0" b="0"/>
            <wp:docPr id="562620144" name="그림 1" descr="텍스트, 스크린샷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20144" name="그림 1" descr="텍스트, 스크린샷, 다채로움, 디자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6072" cy="85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86B0" w14:textId="3745C48C" w:rsidR="0002247F" w:rsidRDefault="00347B77" w:rsidP="00347B77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2460F30A" w14:textId="77777777" w:rsidR="00347B77" w:rsidRDefault="00347B77" w:rsidP="00347B77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671F54E2" w14:textId="3B587704" w:rsidR="00D028CE" w:rsidRDefault="00C41BB1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A9CAF" wp14:editId="3377AE4B">
                <wp:simplePos x="0" y="0"/>
                <wp:positionH relativeFrom="column">
                  <wp:posOffset>506476</wp:posOffset>
                </wp:positionH>
                <wp:positionV relativeFrom="paragraph">
                  <wp:posOffset>4978146</wp:posOffset>
                </wp:positionV>
                <wp:extent cx="389636" cy="1310132"/>
                <wp:effectExtent l="12700" t="12700" r="17145" b="10795"/>
                <wp:wrapNone/>
                <wp:docPr id="92657403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" cy="1310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9785" id="직사각형 2" o:spid="_x0000_s1026" style="position:absolute;left:0;text-align:left;margin-left:39.9pt;margin-top:392pt;width:30.7pt;height:10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4744C" wp14:editId="1BAD10C4">
                <wp:simplePos x="0" y="0"/>
                <wp:positionH relativeFrom="column">
                  <wp:posOffset>5012690</wp:posOffset>
                </wp:positionH>
                <wp:positionV relativeFrom="paragraph">
                  <wp:posOffset>2720534</wp:posOffset>
                </wp:positionV>
                <wp:extent cx="706316" cy="557823"/>
                <wp:effectExtent l="12700" t="12700" r="17780" b="13970"/>
                <wp:wrapNone/>
                <wp:docPr id="40439218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6" cy="557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EE06C" id="직사각형 2" o:spid="_x0000_s1026" style="position:absolute;left:0;text-align:left;margin-left:394.7pt;margin-top:214.2pt;width:55.6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" filled="f" strokecolor="red" strokeweight="2.25pt"/>
            </w:pict>
          </mc:Fallback>
        </mc:AlternateContent>
      </w:r>
      <w:r w:rsidRPr="00347B77">
        <w:rPr>
          <w:lang w:eastAsia="ko-KR"/>
        </w:rPr>
        <w:drawing>
          <wp:inline distT="0" distB="0" distL="0" distR="0" wp14:anchorId="7C7457B1" wp14:editId="747D75C8">
            <wp:extent cx="5731510" cy="6512491"/>
            <wp:effectExtent l="0" t="0" r="0" b="3175"/>
            <wp:docPr id="99874343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3436" name="그림 1" descr="텍스트, 스크린샷, 디자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C94" w14:textId="21C8C71B" w:rsidR="00C41BB1" w:rsidRDefault="00C41BB1" w:rsidP="00C41BB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lang w:eastAsia="ko-KR"/>
        </w:rPr>
        <w:t>(s4</w:t>
      </w:r>
      <w:r>
        <w:rPr>
          <w:lang w:eastAsia="ko-KR"/>
        </w:rPr>
        <w:t>03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~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497E910C" w14:textId="62F7947F" w:rsidR="000B6E35" w:rsidRDefault="00C41BB1" w:rsidP="00C41BB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계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4F08C5E5" w14:textId="77777777" w:rsidR="000B6E35" w:rsidRDefault="000B6E35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546BDBEC" w14:textId="016BF35F" w:rsidR="000B6E35" w:rsidRDefault="000B6E35" w:rsidP="005E3B3C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lastRenderedPageBreak/>
        <w:t>Auto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L</w:t>
      </w:r>
      <w:r w:rsidR="00D23ED0">
        <w:rPr>
          <w:lang w:eastAsia="ko-KR"/>
        </w:rPr>
        <w:t>(</w:t>
      </w:r>
      <w:proofErr w:type="spellStart"/>
      <w:r w:rsidR="00D23ED0">
        <w:rPr>
          <w:lang w:eastAsia="ko-KR"/>
        </w:rPr>
        <w:t>AutoGluon</w:t>
      </w:r>
      <w:proofErr w:type="spellEnd"/>
      <w:r w:rsidR="00D23ED0">
        <w:rPr>
          <w:lang w:eastAsia="ko-KR"/>
        </w:rPr>
        <w:t>)</w:t>
      </w:r>
      <w:r w:rsidR="00D23ED0">
        <w:rPr>
          <w:rFonts w:hint="eastAsia"/>
          <w:lang w:eastAsia="ko-KR"/>
        </w:rPr>
        <w:t>을</w:t>
      </w:r>
      <w:r w:rsidR="00D23ED0">
        <w:rPr>
          <w:rFonts w:hint="eastAsia"/>
          <w:lang w:eastAsia="ko-KR"/>
        </w:rPr>
        <w:t xml:space="preserve"> </w:t>
      </w:r>
      <w:r w:rsidR="00D23ED0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55521A88" w14:textId="74E907F0" w:rsidR="003E72E0" w:rsidRDefault="003E72E0" w:rsidP="000B6E35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3E72E0">
        <w:rPr>
          <w:lang w:eastAsia="ko-KR"/>
        </w:rPr>
        <w:drawing>
          <wp:inline distT="0" distB="0" distL="0" distR="0" wp14:anchorId="2AE26F36" wp14:editId="06ABF015">
            <wp:extent cx="5731510" cy="1900555"/>
            <wp:effectExtent l="0" t="0" r="0" b="4445"/>
            <wp:docPr id="1871612455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12455" name="그림 1" descr="텍스트, 폰트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F61" w14:textId="77777777" w:rsidR="003E72E0" w:rsidRDefault="003E72E0" w:rsidP="000B6E35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2988550D" w14:textId="50E5B3F3" w:rsidR="00D23ED0" w:rsidRDefault="00D23ED0" w:rsidP="005E3B3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]</w:t>
      </w:r>
    </w:p>
    <w:p w14:paraId="24250CBE" w14:textId="77777777" w:rsidR="003E72E0" w:rsidRDefault="003E72E0" w:rsidP="003E72E0">
      <w:pPr>
        <w:pStyle w:val="a3"/>
        <w:widowControl/>
        <w:wordWrap/>
        <w:autoSpaceDE/>
        <w:autoSpaceDN/>
        <w:rPr>
          <w:lang w:eastAsia="ko-KR"/>
        </w:rPr>
      </w:pPr>
      <w:proofErr w:type="spellStart"/>
      <w:r>
        <w:rPr>
          <w:lang w:eastAsia="ko-KR"/>
        </w:rPr>
        <w:t>AutoGluon</w:t>
      </w:r>
      <w:proofErr w:type="spellEnd"/>
      <w:r>
        <w:rPr>
          <w:lang w:eastAsia="ko-KR"/>
        </w:rPr>
        <w:t xml:space="preserve"> training complete, total runtime = 90.28s ... </w:t>
      </w:r>
      <w:r w:rsidRPr="00D23ED0">
        <w:rPr>
          <w:highlight w:val="yellow"/>
          <w:lang w:eastAsia="ko-KR"/>
        </w:rPr>
        <w:t>Best model: "WeightedEnsemble_L2"</w:t>
      </w:r>
    </w:p>
    <w:p w14:paraId="3C669889" w14:textId="77777777" w:rsidR="003E72E0" w:rsidRDefault="003E72E0" w:rsidP="003E72E0">
      <w:pPr>
        <w:pStyle w:val="a3"/>
        <w:widowControl/>
        <w:wordWrap/>
        <w:autoSpaceDE/>
        <w:autoSpaceDN/>
        <w:rPr>
          <w:lang w:eastAsia="ko-KR"/>
        </w:rPr>
      </w:pPr>
      <w:proofErr w:type="spellStart"/>
      <w:r>
        <w:rPr>
          <w:lang w:eastAsia="ko-KR"/>
        </w:rPr>
        <w:t>TabularPredictor</w:t>
      </w:r>
      <w:proofErr w:type="spellEnd"/>
      <w:r>
        <w:rPr>
          <w:lang w:eastAsia="ko-KR"/>
        </w:rPr>
        <w:t xml:space="preserve"> saved. To load, use: predictor = </w:t>
      </w:r>
      <w:proofErr w:type="spellStart"/>
      <w:r>
        <w:rPr>
          <w:lang w:eastAsia="ko-KR"/>
        </w:rPr>
        <w:t>TabularPredictor.load</w:t>
      </w:r>
      <w:proofErr w:type="spellEnd"/>
      <w:r>
        <w:rPr>
          <w:lang w:eastAsia="ko-KR"/>
        </w:rPr>
        <w:t>("</w:t>
      </w:r>
      <w:proofErr w:type="spellStart"/>
      <w:r>
        <w:rPr>
          <w:lang w:eastAsia="ko-KR"/>
        </w:rPr>
        <w:t>AutogluonModels</w:t>
      </w:r>
      <w:proofErr w:type="spellEnd"/>
      <w:r>
        <w:rPr>
          <w:lang w:eastAsia="ko-KR"/>
        </w:rPr>
        <w:t>/ag-20230816_071132/")</w:t>
      </w:r>
    </w:p>
    <w:p w14:paraId="637105FE" w14:textId="46F68C7F" w:rsidR="003E72E0" w:rsidRDefault="003E72E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Best mode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test </w:t>
      </w:r>
      <w:r>
        <w:rPr>
          <w:rFonts w:hint="eastAsia"/>
          <w:lang w:eastAsia="ko-KR"/>
        </w:rPr>
        <w:t>데이터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: 0.8469696969696969</w:t>
      </w:r>
    </w:p>
    <w:p w14:paraId="7FCE6A85" w14:textId="77777777" w:rsidR="00D23ED0" w:rsidRDefault="00D23ED0" w:rsidP="005E3B3C">
      <w:pPr>
        <w:widowControl/>
        <w:wordWrap/>
        <w:autoSpaceDE/>
        <w:autoSpaceDN/>
        <w:rPr>
          <w:rFonts w:hint="eastAsia"/>
          <w:lang w:eastAsia="ko-KR"/>
        </w:rPr>
      </w:pPr>
    </w:p>
    <w:p w14:paraId="4EF82619" w14:textId="60B0C6CD" w:rsidR="00D23ED0" w:rsidRDefault="00D23ED0" w:rsidP="005E3B3C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 xml:space="preserve">Leaderboard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]</w:t>
      </w:r>
    </w:p>
    <w:p w14:paraId="7C60F3F3" w14:textId="1838D772" w:rsidR="00D23ED0" w:rsidRDefault="00D23ED0" w:rsidP="003E72E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 w:rsidRPr="00D23ED0">
        <w:rPr>
          <w:lang w:eastAsia="ko-KR"/>
        </w:rPr>
        <w:drawing>
          <wp:inline distT="0" distB="0" distL="0" distR="0" wp14:anchorId="57ADF1D3" wp14:editId="4B589279">
            <wp:extent cx="5731510" cy="581660"/>
            <wp:effectExtent l="0" t="0" r="0" b="2540"/>
            <wp:docPr id="11901384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384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6EB1" w14:textId="5A27ABFD" w:rsidR="00D23ED0" w:rsidRDefault="00D23ED0" w:rsidP="003E72E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723248" wp14:editId="4F6A6A65">
                <wp:simplePos x="0" y="0"/>
                <wp:positionH relativeFrom="column">
                  <wp:posOffset>506476</wp:posOffset>
                </wp:positionH>
                <wp:positionV relativeFrom="paragraph">
                  <wp:posOffset>154305</wp:posOffset>
                </wp:positionV>
                <wp:extent cx="1858772" cy="2298827"/>
                <wp:effectExtent l="12700" t="12700" r="8255" b="12700"/>
                <wp:wrapNone/>
                <wp:docPr id="212682115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772" cy="2298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B9D18" id="직사각형 2" o:spid="_x0000_s1026" style="position:absolute;left:0;text-align:left;margin-left:39.9pt;margin-top:12.15pt;width:146.35pt;height:1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" filled="f" strokecolor="#00b0f0" strokeweight="2.25pt"/>
            </w:pict>
          </mc:Fallback>
        </mc:AlternateContent>
      </w:r>
    </w:p>
    <w:p w14:paraId="6102417B" w14:textId="3EFE0118" w:rsidR="003E72E0" w:rsidRDefault="00D23ED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86A43D" wp14:editId="3498DE28">
                <wp:simplePos x="0" y="0"/>
                <wp:positionH relativeFrom="column">
                  <wp:posOffset>774700</wp:posOffset>
                </wp:positionH>
                <wp:positionV relativeFrom="paragraph">
                  <wp:posOffset>145161</wp:posOffset>
                </wp:positionV>
                <wp:extent cx="1553845" cy="188849"/>
                <wp:effectExtent l="12700" t="12700" r="8255" b="14605"/>
                <wp:wrapNone/>
                <wp:docPr id="117466260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1888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7444C" id="직사각형 2" o:spid="_x0000_s1026" style="position:absolute;left:0;text-align:left;margin-left:61pt;margin-top:11.45pt;width:122.35pt;height:1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" filled="f" strokecolor="red" strokeweight="2.25pt"/>
            </w:pict>
          </mc:Fallback>
        </mc:AlternateContent>
      </w:r>
      <w:r w:rsidRPr="00D23ED0">
        <w:rPr>
          <w:lang w:eastAsia="ko-KR"/>
        </w:rPr>
        <w:drawing>
          <wp:inline distT="0" distB="0" distL="0" distR="0" wp14:anchorId="4F69AD06" wp14:editId="50FEFD03">
            <wp:extent cx="5731510" cy="2299335"/>
            <wp:effectExtent l="0" t="0" r="0" b="0"/>
            <wp:docPr id="96880270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02704" name="그림 1" descr="텍스트, 스크린샷, 폰트, 문서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635A" w14:textId="77777777" w:rsidR="00D23ED0" w:rsidRDefault="00D23ED0" w:rsidP="003E72E0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3EC4286" w14:textId="08C5F7CA" w:rsidR="005E3B3C" w:rsidRDefault="00D23ED0" w:rsidP="005E3B3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14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ightedEnsemble_L2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84.7%)</w:t>
      </w:r>
    </w:p>
    <w:p w14:paraId="2DFF351F" w14:textId="3FEA2820" w:rsidR="005E3B3C" w:rsidRDefault="005E3B3C" w:rsidP="005E3B3C">
      <w:pPr>
        <w:widowControl/>
        <w:wordWrap/>
        <w:autoSpaceDE/>
        <w:autoSpaceDN/>
        <w:rPr>
          <w:lang w:eastAsia="ko-KR"/>
        </w:rPr>
      </w:pPr>
    </w:p>
    <w:p w14:paraId="4D0267A3" w14:textId="0534AB73" w:rsidR="005E3B3C" w:rsidRDefault="005E3B3C" w:rsidP="005E3B3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x, y) – </w:t>
      </w: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L </w:t>
      </w:r>
      <w:r>
        <w:rPr>
          <w:rFonts w:hint="eastAsia"/>
          <w:lang w:eastAsia="ko-KR"/>
        </w:rPr>
        <w:t>학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14:paraId="15A0B928" w14:textId="77777777" w:rsidR="005E3B3C" w:rsidRDefault="005E3B3C" w:rsidP="005E3B3C">
      <w:pPr>
        <w:widowControl/>
        <w:wordWrap/>
        <w:autoSpaceDE/>
        <w:autoSpaceDN/>
        <w:rPr>
          <w:rFonts w:hint="eastAsia"/>
          <w:lang w:eastAsia="ko-KR"/>
        </w:rPr>
      </w:pPr>
    </w:p>
    <w:p w14:paraId="2ACFA4CD" w14:textId="42C54D59" w:rsidR="005E3B3C" w:rsidRDefault="005E3B3C" w:rsidP="005E3B3C">
      <w:pPr>
        <w:pStyle w:val="a3"/>
        <w:rPr>
          <w:rFonts w:hint="eastAsia"/>
          <w:lang w:eastAsia="ko-KR"/>
        </w:rPr>
      </w:pPr>
      <w:r w:rsidRPr="005E3B3C">
        <w:rPr>
          <w:lang w:eastAsia="ko-KR"/>
        </w:rPr>
        <w:drawing>
          <wp:inline distT="0" distB="0" distL="0" distR="0" wp14:anchorId="26351F48" wp14:editId="25DC92EA">
            <wp:extent cx="5731510" cy="1127760"/>
            <wp:effectExtent l="0" t="0" r="0" b="2540"/>
            <wp:docPr id="204935294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52940" name="그림 1" descr="텍스트, 폰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E61C" w14:textId="50A20C28" w:rsidR="005E3B3C" w:rsidRDefault="005E3B3C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AF80E02" w14:textId="55EE5B54" w:rsidR="005E3B3C" w:rsidRDefault="005E3B3C" w:rsidP="005945A8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108B525E" w14:textId="77777777" w:rsidR="005945A8" w:rsidRPr="005E3B3C" w:rsidRDefault="005945A8" w:rsidP="005945A8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374AAC66" w14:textId="244451EB" w:rsidR="005945A8" w:rsidRDefault="005335CB" w:rsidP="005335CB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 w:rsidRPr="005335CB">
        <w:rPr>
          <w:lang w:eastAsia="ko-KR"/>
        </w:rPr>
        <w:drawing>
          <wp:inline distT="0" distB="0" distL="0" distR="0" wp14:anchorId="39AC7A7D" wp14:editId="6AFC8B1C">
            <wp:extent cx="5731510" cy="8411845"/>
            <wp:effectExtent l="0" t="0" r="0" b="0"/>
            <wp:docPr id="317563593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3593" name="그림 1" descr="텍스트, 스크린샷, 문서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3D12" w14:textId="37AE5DA1" w:rsidR="005E3B3C" w:rsidRDefault="00DB10E3" w:rsidP="00DB10E3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[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]</w:t>
      </w:r>
    </w:p>
    <w:p w14:paraId="1682ABBC" w14:textId="650161D4" w:rsidR="00DB10E3" w:rsidRDefault="00DB10E3" w:rsidP="00DB10E3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4436E0A1" w14:textId="0112F8B5" w:rsidR="00DB10E3" w:rsidRDefault="005335CB" w:rsidP="005335CB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E5362E" wp14:editId="2721E913">
                <wp:simplePos x="0" y="0"/>
                <wp:positionH relativeFrom="column">
                  <wp:posOffset>567436</wp:posOffset>
                </wp:positionH>
                <wp:positionV relativeFrom="paragraph">
                  <wp:posOffset>259334</wp:posOffset>
                </wp:positionV>
                <wp:extent cx="1718818" cy="139954"/>
                <wp:effectExtent l="12700" t="12700" r="8890" b="12700"/>
                <wp:wrapNone/>
                <wp:docPr id="166865659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818" cy="139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A12C" id="직사각형 2" o:spid="_x0000_s1026" style="position:absolute;left:0;text-align:left;margin-left:44.7pt;margin-top:20.4pt;width:135.35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" filled="f" strokecolor="red" strokeweight="2.25pt"/>
            </w:pict>
          </mc:Fallback>
        </mc:AlternateContent>
      </w:r>
      <w:r w:rsidRPr="005335CB">
        <w:rPr>
          <w:lang w:eastAsia="ko-KR"/>
        </w:rPr>
        <w:drawing>
          <wp:inline distT="0" distB="0" distL="0" distR="0" wp14:anchorId="258CD6FD" wp14:editId="77319D6A">
            <wp:extent cx="5731510" cy="4606290"/>
            <wp:effectExtent l="0" t="0" r="0" b="3810"/>
            <wp:docPr id="308305901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05901" name="그림 1" descr="텍스트, 스크린샷, 도표, 라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4682" w14:textId="38CC7471" w:rsidR="005945A8" w:rsidRDefault="005945A8" w:rsidP="004F14B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혼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렬</w:t>
      </w:r>
      <w:r w:rsidR="004F14BC">
        <w:rPr>
          <w:rFonts w:hint="eastAsia"/>
          <w:lang w:eastAsia="ko-KR"/>
        </w:rPr>
        <w:t>의</w:t>
      </w:r>
      <w:r w:rsidR="004F14BC">
        <w:rPr>
          <w:rFonts w:hint="eastAsia"/>
          <w:lang w:eastAsia="ko-KR"/>
        </w:rPr>
        <w:t xml:space="preserve"> </w:t>
      </w:r>
      <w:r w:rsidR="004F14BC">
        <w:rPr>
          <w:lang w:eastAsia="ko-KR"/>
        </w:rPr>
        <w:t>4</w:t>
      </w:r>
      <w:r w:rsidR="004F14BC">
        <w:rPr>
          <w:rFonts w:hint="eastAsia"/>
          <w:lang w:eastAsia="ko-KR"/>
        </w:rPr>
        <w:t>가지</w:t>
      </w:r>
      <w:r w:rsidR="004F14BC">
        <w:rPr>
          <w:rFonts w:hint="eastAsia"/>
          <w:lang w:eastAsia="ko-KR"/>
        </w:rPr>
        <w:t xml:space="preserve"> </w:t>
      </w:r>
      <w:r w:rsidR="004F14BC">
        <w:rPr>
          <w:rFonts w:hint="eastAsia"/>
          <w:lang w:eastAsia="ko-KR"/>
        </w:rPr>
        <w:t>항목</w:t>
      </w:r>
      <w:r w:rsidR="004F14BC">
        <w:rPr>
          <w:rFonts w:hint="eastAsia"/>
          <w:lang w:eastAsia="ko-KR"/>
        </w:rPr>
        <w:t xml:space="preserve"> </w:t>
      </w:r>
      <w:r w:rsidR="004F14BC">
        <w:rPr>
          <w:lang w:eastAsia="ko-KR"/>
        </w:rPr>
        <w:t xml:space="preserve">(TP, TN, FP, FN) </w:t>
      </w:r>
      <w:r w:rsidR="004F14BC">
        <w:rPr>
          <w:rFonts w:hint="eastAsia"/>
          <w:lang w:eastAsia="ko-KR"/>
        </w:rPr>
        <w:t>모두</w:t>
      </w:r>
      <w:r w:rsidR="004F14BC">
        <w:rPr>
          <w:rFonts w:hint="eastAsia"/>
          <w:lang w:eastAsia="ko-KR"/>
        </w:rPr>
        <w:t xml:space="preserve"> </w:t>
      </w:r>
      <w:proofErr w:type="spellStart"/>
      <w:r w:rsidR="004F14BC" w:rsidRPr="005335CB">
        <w:rPr>
          <w:highlight w:val="yellow"/>
          <w:lang w:eastAsia="ko-KR"/>
        </w:rPr>
        <w:t>CatBoost</w:t>
      </w:r>
      <w:proofErr w:type="spellEnd"/>
      <w:r w:rsidR="004F14BC" w:rsidRPr="005335CB">
        <w:rPr>
          <w:highlight w:val="yellow"/>
          <w:lang w:eastAsia="ko-KR"/>
        </w:rPr>
        <w:t xml:space="preserve"> </w:t>
      </w:r>
      <w:r w:rsidR="004F14BC" w:rsidRPr="005335CB">
        <w:rPr>
          <w:rFonts w:hint="eastAsia"/>
          <w:highlight w:val="yellow"/>
          <w:lang w:eastAsia="ko-KR"/>
        </w:rPr>
        <w:t>성능이</w:t>
      </w:r>
      <w:r w:rsidR="004F14BC" w:rsidRPr="005335CB">
        <w:rPr>
          <w:rFonts w:hint="eastAsia"/>
          <w:highlight w:val="yellow"/>
          <w:lang w:eastAsia="ko-KR"/>
        </w:rPr>
        <w:t xml:space="preserve"> </w:t>
      </w:r>
      <w:r w:rsidR="004F14BC" w:rsidRPr="005335CB">
        <w:rPr>
          <w:rFonts w:hint="eastAsia"/>
          <w:highlight w:val="yellow"/>
          <w:lang w:eastAsia="ko-KR"/>
        </w:rPr>
        <w:t>가장</w:t>
      </w:r>
      <w:r w:rsidR="004F14BC" w:rsidRPr="005335CB">
        <w:rPr>
          <w:highlight w:val="yellow"/>
          <w:lang w:eastAsia="ko-KR"/>
        </w:rPr>
        <w:t xml:space="preserve"> </w:t>
      </w:r>
      <w:r w:rsidR="004F14BC" w:rsidRPr="005335CB">
        <w:rPr>
          <w:rFonts w:hint="eastAsia"/>
          <w:highlight w:val="yellow"/>
          <w:lang w:eastAsia="ko-KR"/>
        </w:rPr>
        <w:t>좋음</w:t>
      </w:r>
    </w:p>
    <w:p w14:paraId="74D03CCF" w14:textId="4EA34345" w:rsidR="004F14BC" w:rsidRDefault="004F14BC" w:rsidP="004F14BC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True Positive (TP):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모델도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73B9CAA8" w14:textId="57747777" w:rsidR="004F14BC" w:rsidRDefault="004F14BC" w:rsidP="004F14BC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True Negative (TN):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0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모델도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0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39A079CE" w14:textId="682E5A6A" w:rsidR="004F14BC" w:rsidRDefault="004F14BC" w:rsidP="004F14BC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False Positive (FP):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0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인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77267522" w14:textId="258F505C" w:rsidR="004F14BC" w:rsidRDefault="004F14BC" w:rsidP="004F14BC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False Negative (FN):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인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0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36EA0400" w14:textId="77777777" w:rsidR="005945A8" w:rsidRDefault="005945A8" w:rsidP="00DB10E3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4479B1ED" w14:textId="2B4E7B96" w:rsidR="00DB10E3" w:rsidRDefault="00DB10E3" w:rsidP="00DB10E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Feature_importances</w:t>
      </w:r>
      <w:proofErr w:type="spellEnd"/>
      <w:r>
        <w:rPr>
          <w:lang w:eastAsia="ko-KR"/>
        </w:rPr>
        <w:t xml:space="preserve">_ </w:t>
      </w:r>
      <w:r w:rsidR="009B5097"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냄</w:t>
      </w:r>
    </w:p>
    <w:p w14:paraId="1B799B7F" w14:textId="5BAD98F1" w:rsidR="00DB10E3" w:rsidRDefault="00DB10E3" w:rsidP="00DB10E3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여했는지</w:t>
      </w:r>
    </w:p>
    <w:p w14:paraId="24C5CF80" w14:textId="77777777" w:rsidR="009B5097" w:rsidRDefault="009B5097" w:rsidP="009B5097">
      <w:pPr>
        <w:pStyle w:val="a3"/>
        <w:widowControl/>
        <w:wordWrap/>
        <w:autoSpaceDE/>
        <w:autoSpaceDN/>
        <w:ind w:leftChars="0" w:left="1760"/>
        <w:rPr>
          <w:rFonts w:hint="eastAsia"/>
          <w:lang w:eastAsia="ko-KR"/>
        </w:rPr>
      </w:pPr>
    </w:p>
    <w:p w14:paraId="633B66A2" w14:textId="5E9D1662" w:rsidR="004F14BC" w:rsidRDefault="004F14BC" w:rsidP="004F14BC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Featrue_importances</w:t>
      </w:r>
      <w:proofErr w:type="spellEnd"/>
      <w:r>
        <w:rPr>
          <w:lang w:eastAsia="ko-KR"/>
        </w:rPr>
        <w:t xml:space="preserve">_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</w:p>
    <w:p w14:paraId="6150986A" w14:textId="35384854" w:rsidR="009B5097" w:rsidRDefault="004F14BC" w:rsidP="005335CB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lang w:eastAsia="ko-KR"/>
        </w:rPr>
        <w:t xml:space="preserve">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</w:p>
    <w:p w14:paraId="5E5AEEA5" w14:textId="068B9479" w:rsidR="00433EB6" w:rsidRDefault="009B5097" w:rsidP="009B5097">
      <w:pPr>
        <w:widowControl/>
        <w:wordWrap/>
        <w:autoSpaceDE/>
        <w:autoSpaceDN/>
        <w:rPr>
          <w:noProof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1829B9" wp14:editId="00AD45AE">
                <wp:simplePos x="0" y="0"/>
                <wp:positionH relativeFrom="column">
                  <wp:posOffset>1646428</wp:posOffset>
                </wp:positionH>
                <wp:positionV relativeFrom="paragraph">
                  <wp:posOffset>905257</wp:posOffset>
                </wp:positionV>
                <wp:extent cx="4065016" cy="304292"/>
                <wp:effectExtent l="12700" t="12700" r="12065" b="13335"/>
                <wp:wrapNone/>
                <wp:docPr id="54299528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016" cy="3042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D511C" id="직사각형 2" o:spid="_x0000_s1026" style="position:absolute;left:0;text-align:left;margin-left:129.65pt;margin-top:71.3pt;width:320.1pt;height:2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" filled="f" strokecolor="red" strokeweight="2.25pt"/>
            </w:pict>
          </mc:Fallback>
        </mc:AlternateContent>
      </w:r>
      <w:r w:rsidRPr="009B5097">
        <w:rPr>
          <w:noProof/>
        </w:rPr>
        <w:t xml:space="preserve"> </w:t>
      </w:r>
      <w:r w:rsidRPr="009B5097">
        <w:rPr>
          <w:lang w:eastAsia="ko-KR"/>
        </w:rPr>
        <w:drawing>
          <wp:inline distT="0" distB="0" distL="0" distR="0" wp14:anchorId="52884C52" wp14:editId="51E4CE63">
            <wp:extent cx="1332417" cy="1274064"/>
            <wp:effectExtent l="0" t="0" r="1270" b="0"/>
            <wp:docPr id="943613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387" name="그림 1" descr="텍스트, 스크린샷, 폰트, 번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4305" cy="129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5CB" w:rsidRPr="005335CB">
        <w:rPr>
          <w:noProof/>
        </w:rPr>
        <w:drawing>
          <wp:inline distT="0" distB="0" distL="0" distR="0" wp14:anchorId="33CBAC64" wp14:editId="4E0B34D1">
            <wp:extent cx="4315079" cy="1228568"/>
            <wp:effectExtent l="0" t="0" r="3175" b="3810"/>
            <wp:docPr id="1744769837" name="그림 1" descr="텍스트, 스크린샷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69837" name="그림 1" descr="텍스트, 스크린샷, 폰트, 그래프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2059" cy="12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16F7" w14:textId="77777777" w:rsidR="00433EB6" w:rsidRDefault="00433EB6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11AF9B8A" w14:textId="2047F9B3" w:rsidR="009B5097" w:rsidRDefault="00644AC5" w:rsidP="00644AC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 xml:space="preserve">CNN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1C99E8CA" w14:textId="77777777" w:rsidR="00644AC5" w:rsidRDefault="00644AC5" w:rsidP="00644AC5">
      <w:pPr>
        <w:widowControl/>
        <w:wordWrap/>
        <w:autoSpaceDE/>
        <w:autoSpaceDN/>
        <w:ind w:left="440"/>
        <w:rPr>
          <w:lang w:eastAsia="ko-KR"/>
        </w:rPr>
      </w:pPr>
    </w:p>
    <w:p w14:paraId="7F055815" w14:textId="77777777" w:rsidR="00644AC5" w:rsidRPr="003E72E0" w:rsidRDefault="00644AC5" w:rsidP="00644AC5">
      <w:pPr>
        <w:widowControl/>
        <w:wordWrap/>
        <w:autoSpaceDE/>
        <w:autoSpaceDN/>
        <w:ind w:left="440"/>
        <w:rPr>
          <w:rFonts w:hint="eastAsia"/>
          <w:lang w:eastAsia="ko-KR"/>
        </w:rPr>
      </w:pPr>
    </w:p>
    <w:sectPr w:rsidR="00644AC5" w:rsidRPr="003E72E0" w:rsidSect="00C41BB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6B41FC"/>
    <w:multiLevelType w:val="hybridMultilevel"/>
    <w:tmpl w:val="0570E004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68948F9"/>
    <w:multiLevelType w:val="hybridMultilevel"/>
    <w:tmpl w:val="91304DB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38174328">
    <w:abstractNumId w:val="2"/>
  </w:num>
  <w:num w:numId="2" w16cid:durableId="22441258">
    <w:abstractNumId w:val="7"/>
  </w:num>
  <w:num w:numId="3" w16cid:durableId="1899436051">
    <w:abstractNumId w:val="4"/>
  </w:num>
  <w:num w:numId="4" w16cid:durableId="771054141">
    <w:abstractNumId w:val="5"/>
  </w:num>
  <w:num w:numId="5" w16cid:durableId="1946840954">
    <w:abstractNumId w:val="3"/>
  </w:num>
  <w:num w:numId="6" w16cid:durableId="2038197691">
    <w:abstractNumId w:val="8"/>
  </w:num>
  <w:num w:numId="7" w16cid:durableId="1212883270">
    <w:abstractNumId w:val="0"/>
  </w:num>
  <w:num w:numId="8" w16cid:durableId="118577454">
    <w:abstractNumId w:val="1"/>
  </w:num>
  <w:num w:numId="9" w16cid:durableId="1614753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2247F"/>
    <w:rsid w:val="000327FE"/>
    <w:rsid w:val="000B6E35"/>
    <w:rsid w:val="001940A3"/>
    <w:rsid w:val="0020678E"/>
    <w:rsid w:val="00294186"/>
    <w:rsid w:val="003352D6"/>
    <w:rsid w:val="00347B77"/>
    <w:rsid w:val="003E72E0"/>
    <w:rsid w:val="00433EB6"/>
    <w:rsid w:val="004F14BC"/>
    <w:rsid w:val="00505B4D"/>
    <w:rsid w:val="00516822"/>
    <w:rsid w:val="005335CB"/>
    <w:rsid w:val="005945A8"/>
    <w:rsid w:val="005C34F7"/>
    <w:rsid w:val="005E3B3C"/>
    <w:rsid w:val="00644AC5"/>
    <w:rsid w:val="00650DE1"/>
    <w:rsid w:val="007E5E2D"/>
    <w:rsid w:val="00821F3C"/>
    <w:rsid w:val="00887ABE"/>
    <w:rsid w:val="00993743"/>
    <w:rsid w:val="009B5097"/>
    <w:rsid w:val="009F48DA"/>
    <w:rsid w:val="00C41BB1"/>
    <w:rsid w:val="00C85ABA"/>
    <w:rsid w:val="00CC2996"/>
    <w:rsid w:val="00CC6C63"/>
    <w:rsid w:val="00D028CE"/>
    <w:rsid w:val="00D23ED0"/>
    <w:rsid w:val="00D277CB"/>
    <w:rsid w:val="00DB10E3"/>
    <w:rsid w:val="00DD2340"/>
    <w:rsid w:val="00E46B35"/>
    <w:rsid w:val="00EE1683"/>
    <w:rsid w:val="00EF1857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88AAD9-0B75-F545-9B9B-584E7B80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5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9</cp:revision>
  <cp:lastPrinted>2023-08-14T10:54:00Z</cp:lastPrinted>
  <dcterms:created xsi:type="dcterms:W3CDTF">2023-08-14T07:14:00Z</dcterms:created>
  <dcterms:modified xsi:type="dcterms:W3CDTF">2023-08-16T12:07:00Z</dcterms:modified>
</cp:coreProperties>
</file>